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DDA00" w14:textId="61C1C6F0" w:rsidR="009031D4" w:rsidRPr="009031D4" w:rsidRDefault="009F70C6" w:rsidP="009031D4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eastAsia="游明朝" w:hAnsi="Times New Roman" w:cs="ＭＳ 明朝"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Times New Roman" w:eastAsia="游明朝" w:hAnsi="Times New Roman" w:cs="ＭＳ 明朝" w:hint="eastAsia"/>
          <w:color w:val="000000"/>
          <w:spacing w:val="5"/>
          <w:kern w:val="0"/>
          <w:position w:val="-3"/>
          <w:sz w:val="24"/>
          <w:szCs w:val="24"/>
        </w:rPr>
        <w:t>202</w:t>
      </w:r>
      <w:r w:rsidR="00861FA3">
        <w:rPr>
          <w:rFonts w:ascii="Times New Roman" w:eastAsia="游明朝" w:hAnsi="Times New Roman" w:cs="ＭＳ 明朝" w:hint="eastAsia"/>
          <w:color w:val="000000"/>
          <w:spacing w:val="5"/>
          <w:kern w:val="0"/>
          <w:position w:val="-3"/>
          <w:sz w:val="24"/>
          <w:szCs w:val="24"/>
        </w:rPr>
        <w:t>6</w:t>
      </w:r>
      <w:r w:rsidR="009031D4">
        <w:rPr>
          <w:rFonts w:ascii="Times New Roman" w:eastAsia="游明朝" w:hAnsi="Times New Roman" w:cs="ＭＳ 明朝" w:hint="eastAsia"/>
          <w:color w:val="000000"/>
          <w:spacing w:val="5"/>
          <w:kern w:val="0"/>
          <w:position w:val="-3"/>
          <w:sz w:val="24"/>
          <w:szCs w:val="24"/>
        </w:rPr>
        <w:t>年　月　日</w:t>
      </w:r>
    </w:p>
    <w:p w14:paraId="69E0EF5D" w14:textId="77777777" w:rsidR="009031D4" w:rsidRDefault="009031D4" w:rsidP="00E1683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14:paraId="754BB9EB" w14:textId="66410D5C" w:rsidR="0097566F" w:rsidRPr="00A31418" w:rsidRDefault="009F70C6" w:rsidP="00E1683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  <w:t>Okinawa</w:t>
      </w:r>
      <w:r w:rsidR="00A31418"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  <w:t xml:space="preserve"> Partner VC</w:t>
      </w:r>
      <w:r w:rsidR="00E16834">
        <w:rPr>
          <w:rFonts w:ascii="Times New Roman" w:eastAsia="游明朝" w:hAnsi="Times New Roman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 xml:space="preserve">　</w:t>
      </w:r>
      <w:r w:rsidR="00A31418" w:rsidRPr="00A31418">
        <w:rPr>
          <w:rFonts w:ascii="Yu Gothic" w:eastAsia="Yu Gothic" w:hAnsi="Yu Gothic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応募申込書</w:t>
      </w:r>
    </w:p>
    <w:p w14:paraId="7528653A" w14:textId="77777777" w:rsidR="0097566F" w:rsidRPr="009031D4" w:rsidRDefault="0097566F" w:rsidP="00E16834">
      <w:pPr>
        <w:autoSpaceDE w:val="0"/>
        <w:autoSpaceDN w:val="0"/>
        <w:snapToGrid w:val="0"/>
        <w:spacing w:line="360" w:lineRule="exact"/>
        <w:textAlignment w:val="bottom"/>
        <w:rPr>
          <w:rFonts w:ascii="Times New Roman" w:eastAsia="游明朝" w:hAnsi="Times New Roman" w:cs="ＭＳ ゴシック"/>
          <w:b/>
          <w:bCs/>
          <w:sz w:val="18"/>
          <w:szCs w:val="18"/>
        </w:rPr>
      </w:pPr>
    </w:p>
    <w:p w14:paraId="29C061D3" w14:textId="77777777" w:rsidR="002E4B6E" w:rsidRPr="008E13BC" w:rsidRDefault="002F256C" w:rsidP="009031D4">
      <w:pPr>
        <w:spacing w:line="360" w:lineRule="exact"/>
        <w:ind w:firstLineChars="100" w:firstLine="210"/>
        <w:rPr>
          <w:rFonts w:ascii="Times New Roman" w:eastAsia="游明朝" w:hAnsi="Times New Roman"/>
        </w:rPr>
      </w:pPr>
      <w:r w:rsidRPr="008E13BC">
        <w:rPr>
          <w:rFonts w:ascii="Times New Roman" w:eastAsia="游明朝" w:hAnsi="Times New Roman" w:hint="eastAsia"/>
        </w:rPr>
        <w:t>応募</w:t>
      </w:r>
      <w:r w:rsidR="002E4B6E" w:rsidRPr="008E13BC">
        <w:rPr>
          <w:rFonts w:ascii="Times New Roman" w:eastAsia="游明朝" w:hAnsi="Times New Roman" w:hint="eastAsia"/>
        </w:rPr>
        <w:t>申込みに</w:t>
      </w:r>
      <w:r w:rsidR="009031D4">
        <w:rPr>
          <w:rFonts w:ascii="Times New Roman" w:eastAsia="游明朝" w:hAnsi="Times New Roman" w:hint="eastAsia"/>
        </w:rPr>
        <w:t>あたり、</w:t>
      </w:r>
      <w:r w:rsidR="009F70C6">
        <w:rPr>
          <w:rFonts w:ascii="Times New Roman" w:eastAsia="游明朝" w:hAnsi="Times New Roman"/>
        </w:rPr>
        <w:t xml:space="preserve">Okinawa </w:t>
      </w:r>
      <w:r w:rsidR="009031D4" w:rsidRPr="009031D4">
        <w:rPr>
          <w:rFonts w:ascii="Times New Roman" w:eastAsia="游明朝" w:hAnsi="Times New Roman"/>
        </w:rPr>
        <w:t>Partner VC</w:t>
      </w:r>
      <w:r w:rsidR="009031D4" w:rsidRPr="009031D4">
        <w:rPr>
          <w:rFonts w:ascii="Times New Roman" w:eastAsia="游明朝" w:hAnsi="Times New Roman" w:hint="eastAsia"/>
        </w:rPr>
        <w:t>応募要領</w:t>
      </w:r>
      <w:r w:rsidR="009031D4">
        <w:rPr>
          <w:rFonts w:ascii="Times New Roman" w:eastAsia="游明朝" w:hAnsi="Times New Roman" w:hint="eastAsia"/>
        </w:rPr>
        <w:t>「</w:t>
      </w:r>
      <w:r w:rsidR="00E679E6">
        <w:rPr>
          <w:rFonts w:ascii="Times New Roman" w:eastAsia="游明朝" w:hAnsi="Times New Roman" w:hint="eastAsia"/>
        </w:rPr>
        <w:t>3</w:t>
      </w:r>
      <w:r w:rsidR="00E679E6">
        <w:rPr>
          <w:rFonts w:ascii="Times New Roman" w:eastAsia="游明朝" w:hAnsi="Times New Roman" w:hint="eastAsia"/>
        </w:rPr>
        <w:t xml:space="preserve">　応募者の資格</w:t>
      </w:r>
      <w:r w:rsidR="009031D4">
        <w:rPr>
          <w:rFonts w:ascii="Times New Roman" w:eastAsia="游明朝" w:hAnsi="Times New Roman" w:hint="eastAsia"/>
        </w:rPr>
        <w:t>」及び「</w:t>
      </w:r>
      <w:r w:rsidR="00E679E6">
        <w:rPr>
          <w:rFonts w:ascii="Times New Roman" w:eastAsia="游明朝" w:hAnsi="Times New Roman" w:hint="eastAsia"/>
        </w:rPr>
        <w:t>4</w:t>
      </w:r>
      <w:r w:rsidR="00E679E6">
        <w:rPr>
          <w:rFonts w:ascii="Times New Roman" w:eastAsia="游明朝" w:hAnsi="Times New Roman" w:hint="eastAsia"/>
        </w:rPr>
        <w:t xml:space="preserve">　依頼する業務内容</w:t>
      </w:r>
      <w:r w:rsidR="009031D4">
        <w:rPr>
          <w:rFonts w:ascii="Times New Roman" w:eastAsia="游明朝" w:hAnsi="Times New Roman" w:hint="eastAsia"/>
        </w:rPr>
        <w:t>」</w:t>
      </w:r>
      <w:r w:rsidR="002E4B6E" w:rsidRPr="008E13BC">
        <w:rPr>
          <w:rFonts w:ascii="Times New Roman" w:eastAsia="游明朝" w:hAnsi="Times New Roman" w:hint="eastAsia"/>
        </w:rPr>
        <w:t>記載の</w:t>
      </w:r>
      <w:r w:rsidR="009031D4">
        <w:rPr>
          <w:rFonts w:ascii="Times New Roman" w:eastAsia="游明朝" w:hAnsi="Times New Roman" w:hint="eastAsia"/>
        </w:rPr>
        <w:t>事項について、</w:t>
      </w:r>
      <w:r w:rsidR="002E4B6E" w:rsidRPr="008E13BC">
        <w:rPr>
          <w:rFonts w:ascii="Times New Roman" w:eastAsia="游明朝" w:hAnsi="Times New Roman" w:hint="eastAsia"/>
        </w:rPr>
        <w:t>すべてに同意・了承されたものとします。</w:t>
      </w:r>
    </w:p>
    <w:p w14:paraId="5475A9F4" w14:textId="77777777" w:rsidR="00507FCE" w:rsidRPr="008E13BC" w:rsidRDefault="00507FCE" w:rsidP="00E16834">
      <w:pPr>
        <w:autoSpaceDE w:val="0"/>
        <w:autoSpaceDN w:val="0"/>
        <w:adjustRightInd w:val="0"/>
        <w:spacing w:line="360" w:lineRule="exact"/>
        <w:ind w:firstLineChars="50" w:firstLine="105"/>
        <w:rPr>
          <w:rFonts w:ascii="Times New Roman" w:eastAsia="游明朝" w:hAnsi="Times New Roman" w:cs="ＭＳ 明朝"/>
          <w:bCs/>
          <w:color w:val="000000"/>
          <w:spacing w:val="5"/>
          <w:kern w:val="0"/>
          <w:position w:val="-3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486"/>
      </w:tblGrid>
      <w:tr w:rsidR="000E40FD" w:rsidRPr="008E13BC" w14:paraId="7535F7D5" w14:textId="77777777" w:rsidTr="00E16834">
        <w:trPr>
          <w:trHeight w:val="45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105C85D" w14:textId="77777777" w:rsidR="000E40FD" w:rsidRPr="008E13BC" w:rsidRDefault="00E16834" w:rsidP="00E1683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ＭＳ 明朝"/>
                <w:color w:val="000000"/>
                <w:spacing w:val="5"/>
                <w:kern w:val="0"/>
                <w:position w:val="-3"/>
                <w:sz w:val="20"/>
                <w:szCs w:val="20"/>
              </w:rPr>
            </w:pPr>
            <w:r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企業</w:t>
            </w:r>
            <w:r w:rsidR="00552774" w:rsidRPr="008E13BC"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名</w:t>
            </w:r>
          </w:p>
        </w:tc>
        <w:tc>
          <w:tcPr>
            <w:tcW w:w="6486" w:type="dxa"/>
            <w:vAlign w:val="center"/>
          </w:tcPr>
          <w:p w14:paraId="15E45FA5" w14:textId="77777777" w:rsidR="000E40FD" w:rsidRPr="008E13BC" w:rsidRDefault="000E40FD" w:rsidP="00E1683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ＭＳ 明朝"/>
                <w:color w:val="000000"/>
                <w:spacing w:val="5"/>
                <w:kern w:val="0"/>
                <w:position w:val="-3"/>
                <w:szCs w:val="21"/>
              </w:rPr>
            </w:pPr>
          </w:p>
        </w:tc>
      </w:tr>
      <w:tr w:rsidR="000E40FD" w:rsidRPr="008E13BC" w14:paraId="36C569A3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2719DBE" w14:textId="77777777" w:rsidR="000E40FD" w:rsidRPr="008E13BC" w:rsidRDefault="0055277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6486" w:type="dxa"/>
            <w:vAlign w:val="center"/>
          </w:tcPr>
          <w:p w14:paraId="4BBD4323" w14:textId="77777777" w:rsidR="000E40FD" w:rsidRPr="008E13BC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354B8B" w:rsidRPr="008E13BC" w14:paraId="44840D7A" w14:textId="77777777" w:rsidTr="00E16834">
        <w:trPr>
          <w:trHeight w:val="63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E725679" w14:textId="77777777" w:rsidR="00354B8B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所在地</w:t>
            </w:r>
          </w:p>
        </w:tc>
        <w:tc>
          <w:tcPr>
            <w:tcW w:w="6486" w:type="dxa"/>
            <w:vAlign w:val="center"/>
          </w:tcPr>
          <w:p w14:paraId="136C4C02" w14:textId="77777777" w:rsidR="00354B8B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  <w:r>
              <w:rPr>
                <w:rFonts w:ascii="Times New Roman" w:eastAsia="游明朝" w:hAnsi="Times New Roman" w:hint="eastAsia"/>
              </w:rPr>
              <w:t>〒</w:t>
            </w:r>
          </w:p>
          <w:p w14:paraId="3CAC995B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354B8B" w:rsidRPr="008E13BC" w14:paraId="20B8C922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905DDDC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会社</w:t>
            </w:r>
            <w:r w:rsidRPr="008E13BC">
              <w:rPr>
                <w:rFonts w:ascii="Times New Roman" w:eastAsia="游明朝" w:hAnsi="Times New Roman"/>
                <w:sz w:val="20"/>
                <w:szCs w:val="20"/>
              </w:rPr>
              <w:t>URL</w:t>
            </w:r>
          </w:p>
        </w:tc>
        <w:tc>
          <w:tcPr>
            <w:tcW w:w="6486" w:type="dxa"/>
            <w:vAlign w:val="center"/>
          </w:tcPr>
          <w:p w14:paraId="111D00EA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0E40FD" w:rsidRPr="008E13BC" w14:paraId="580789E4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EDFA7F" w14:textId="1E4107CA" w:rsidR="000E40FD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ファンド概要</w:t>
            </w:r>
            <w:r w:rsidR="00B914B8">
              <w:rPr>
                <w:rFonts w:ascii="Times New Roman" w:eastAsia="游明朝" w:hAnsi="Times New Roman" w:hint="eastAsia"/>
                <w:sz w:val="20"/>
                <w:szCs w:val="20"/>
              </w:rPr>
              <w:t>・支援内容</w:t>
            </w:r>
          </w:p>
          <w:p w14:paraId="6C08D2B3" w14:textId="12EB8EC8" w:rsidR="00425EA7" w:rsidRPr="008E13BC" w:rsidRDefault="00425EA7" w:rsidP="008D4460">
            <w:pPr>
              <w:spacing w:line="20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※</w:t>
            </w:r>
            <w:r>
              <w:rPr>
                <w:rFonts w:ascii="Times New Roman" w:eastAsia="游明朝" w:hAnsi="Times New Roman" w:hint="eastAsia"/>
                <w:sz w:val="13"/>
                <w:szCs w:val="13"/>
              </w:rPr>
              <w:t>ファンド</w:t>
            </w: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については</w:t>
            </w:r>
            <w:r>
              <w:rPr>
                <w:rFonts w:ascii="Times New Roman" w:eastAsia="游明朝" w:hAnsi="Times New Roman" w:hint="eastAsia"/>
                <w:sz w:val="13"/>
                <w:szCs w:val="13"/>
              </w:rPr>
              <w:t>現時点の投資可能額・期間等を併記ください</w:t>
            </w:r>
          </w:p>
        </w:tc>
        <w:tc>
          <w:tcPr>
            <w:tcW w:w="6486" w:type="dxa"/>
            <w:vAlign w:val="center"/>
          </w:tcPr>
          <w:p w14:paraId="29880375" w14:textId="77777777" w:rsidR="00C87580" w:rsidRPr="00425EA7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1F95EAB" w14:textId="7777777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36B1A4AE" w14:textId="77777777" w:rsidR="00507FCE" w:rsidRPr="008E13BC" w:rsidRDefault="00507FCE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0E40FD" w:rsidRPr="008E13BC" w14:paraId="1552D315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BAC4BF" w14:textId="77777777" w:rsidR="000E40FD" w:rsidRPr="008E13BC" w:rsidRDefault="00620CDC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投資</w:t>
            </w:r>
            <w:r w:rsidR="00E16834">
              <w:rPr>
                <w:rFonts w:ascii="Times New Roman" w:eastAsia="游明朝" w:hAnsi="Times New Roman" w:hint="eastAsia"/>
                <w:sz w:val="20"/>
                <w:szCs w:val="20"/>
              </w:rPr>
              <w:t>ステージ</w:t>
            </w:r>
          </w:p>
        </w:tc>
        <w:tc>
          <w:tcPr>
            <w:tcW w:w="6486" w:type="dxa"/>
            <w:vAlign w:val="center"/>
          </w:tcPr>
          <w:p w14:paraId="181A7B67" w14:textId="77777777" w:rsidR="000E40FD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0075B9F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E16834" w:rsidRPr="008E13BC" w14:paraId="7FF80F94" w14:textId="77777777" w:rsidTr="00475ED0">
        <w:trPr>
          <w:trHeight w:val="7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5788AD2" w14:textId="77777777" w:rsidR="00E16834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投資領域</w:t>
            </w:r>
          </w:p>
        </w:tc>
        <w:tc>
          <w:tcPr>
            <w:tcW w:w="6486" w:type="dxa"/>
            <w:vAlign w:val="center"/>
          </w:tcPr>
          <w:p w14:paraId="1C726AFD" w14:textId="77777777" w:rsidR="00E16834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C7F376F" w14:textId="77777777" w:rsidR="009031D4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77EA11F" w14:textId="77777777" w:rsidR="00E16834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0E40FD" w:rsidRPr="008E13BC" w14:paraId="6E9B64D2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46009B1" w14:textId="77777777" w:rsidR="000E40FD" w:rsidRDefault="0055277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投資</w:t>
            </w:r>
            <w:r w:rsidR="008A74DD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実績</w:t>
            </w: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（トラックレコード）</w:t>
            </w:r>
          </w:p>
          <w:p w14:paraId="6A7AA17D" w14:textId="3F2BBB55" w:rsidR="00425EA7" w:rsidRPr="008E13BC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※リード投資についてはその旨を併記ください</w:t>
            </w:r>
          </w:p>
        </w:tc>
        <w:tc>
          <w:tcPr>
            <w:tcW w:w="6486" w:type="dxa"/>
            <w:vAlign w:val="center"/>
          </w:tcPr>
          <w:p w14:paraId="7D923ADB" w14:textId="77777777" w:rsidR="000E40FD" w:rsidRPr="008E13BC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DE8ECD3" w14:textId="77777777" w:rsidR="00C87580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BD251DE" w14:textId="7777777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8D4460" w:rsidRPr="008E13BC" w14:paraId="068B9152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BE86648" w14:textId="79EBB011" w:rsidR="008D4460" w:rsidRPr="008E13BC" w:rsidRDefault="00475ED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沖縄県で開催するイベント等に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br/>
            </w:r>
            <w:r>
              <w:rPr>
                <w:rFonts w:ascii="Times New Roman" w:eastAsia="游明朝" w:hAnsi="Times New Roman" w:hint="eastAsia"/>
                <w:sz w:val="20"/>
                <w:szCs w:val="20"/>
              </w:rPr>
              <w:t>来場予定の方の名前・役職</w:t>
            </w:r>
          </w:p>
        </w:tc>
        <w:tc>
          <w:tcPr>
            <w:tcW w:w="6486" w:type="dxa"/>
            <w:vAlign w:val="center"/>
          </w:tcPr>
          <w:p w14:paraId="3DA88F3B" w14:textId="77777777" w:rsidR="008D4460" w:rsidRPr="008E13BC" w:rsidRDefault="008D446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8D4460" w:rsidRPr="008E13BC" w14:paraId="3D00F13F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E1BF99" w14:textId="18944C34" w:rsidR="008D4460" w:rsidRPr="00475ED0" w:rsidRDefault="00475ED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沖縄県への興味関心・貢献意欲</w:t>
            </w:r>
          </w:p>
        </w:tc>
        <w:tc>
          <w:tcPr>
            <w:tcW w:w="6486" w:type="dxa"/>
            <w:vAlign w:val="center"/>
          </w:tcPr>
          <w:p w14:paraId="77B2A67E" w14:textId="77777777" w:rsidR="008D4460" w:rsidRDefault="008D446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8367BA3" w14:textId="77777777" w:rsidR="00475ED0" w:rsidRDefault="00475ED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E8059C7" w14:textId="77777777" w:rsidR="00475ED0" w:rsidRPr="008E13BC" w:rsidRDefault="00475ED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3265F46A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A77CED0" w14:textId="30B851D3" w:rsidR="00C87580" w:rsidRPr="008E13BC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お申し込み</w:t>
            </w:r>
            <w:r w:rsidR="00C87580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ご担当者名</w:t>
            </w:r>
            <w:r w:rsidR="00552774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6486" w:type="dxa"/>
            <w:vAlign w:val="center"/>
          </w:tcPr>
          <w:p w14:paraId="4145EB70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5876E7C0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C5E605A" w14:textId="77777777" w:rsidR="00C87580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電話</w:t>
            </w:r>
            <w:r w:rsidR="00C87580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番号</w:t>
            </w:r>
          </w:p>
        </w:tc>
        <w:tc>
          <w:tcPr>
            <w:tcW w:w="6486" w:type="dxa"/>
            <w:vAlign w:val="center"/>
          </w:tcPr>
          <w:p w14:paraId="1BA30802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34FA8366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4A5A556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6486" w:type="dxa"/>
            <w:vAlign w:val="center"/>
          </w:tcPr>
          <w:p w14:paraId="41C4C65C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58A82A36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98FC0F1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その他</w:t>
            </w:r>
            <w:r w:rsidR="00E16834">
              <w:rPr>
                <w:rFonts w:ascii="Times New Roman" w:eastAsia="游明朝" w:hAnsi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6486" w:type="dxa"/>
            <w:vAlign w:val="center"/>
          </w:tcPr>
          <w:p w14:paraId="6AE98BB4" w14:textId="77777777" w:rsidR="00552774" w:rsidRDefault="0055277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CA17466" w14:textId="7777777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78FB3834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</w:tbl>
    <w:p w14:paraId="4668351B" w14:textId="18B5A8E4" w:rsidR="009031D4" w:rsidRDefault="009031D4" w:rsidP="009031D4">
      <w:pPr>
        <w:spacing w:line="360" w:lineRule="exact"/>
        <w:ind w:left="200" w:hangingChars="100" w:hanging="200"/>
        <w:rPr>
          <w:rFonts w:ascii="Times New Roman" w:eastAsia="游明朝" w:hAnsi="Times New Roman"/>
          <w:sz w:val="20"/>
          <w:szCs w:val="21"/>
        </w:rPr>
      </w:pPr>
      <w:r>
        <w:rPr>
          <w:rFonts w:ascii="Times New Roman" w:eastAsia="游明朝" w:hAnsi="Times New Roman" w:hint="eastAsia"/>
          <w:sz w:val="20"/>
          <w:szCs w:val="21"/>
        </w:rPr>
        <w:t>※応募要領</w:t>
      </w:r>
      <w:r w:rsidR="00D1790C">
        <w:rPr>
          <w:rFonts w:ascii="Times New Roman" w:eastAsia="游明朝" w:hAnsi="Times New Roman" w:hint="eastAsia"/>
          <w:sz w:val="20"/>
          <w:szCs w:val="21"/>
        </w:rPr>
        <w:t>7</w:t>
      </w:r>
      <w:r>
        <w:rPr>
          <w:rFonts w:ascii="Times New Roman" w:eastAsia="游明朝" w:hAnsi="Times New Roman" w:hint="eastAsia"/>
          <w:sz w:val="20"/>
          <w:szCs w:val="21"/>
        </w:rPr>
        <w:t>(1)</w:t>
      </w:r>
      <w:r w:rsidR="00E679E6">
        <w:rPr>
          <w:rFonts w:ascii="Times New Roman" w:eastAsia="游明朝" w:hAnsi="Times New Roman" w:hint="eastAsia"/>
          <w:sz w:val="20"/>
          <w:szCs w:val="21"/>
        </w:rPr>
        <w:t>イ</w:t>
      </w:r>
      <w:r>
        <w:rPr>
          <w:rFonts w:ascii="Times New Roman" w:eastAsia="游明朝" w:hAnsi="Times New Roman" w:hint="eastAsia"/>
          <w:sz w:val="20"/>
          <w:szCs w:val="21"/>
        </w:rPr>
        <w:t>②に記載の資料を別途ご提出ください。（そちらの資料に記載がある場合は、上記項目は簡潔な</w:t>
      </w:r>
      <w:r w:rsidR="00AC63EE">
        <w:rPr>
          <w:rFonts w:ascii="Times New Roman" w:eastAsia="游明朝" w:hAnsi="Times New Roman" w:hint="eastAsia"/>
          <w:sz w:val="20"/>
          <w:szCs w:val="21"/>
        </w:rPr>
        <w:t>記載</w:t>
      </w:r>
      <w:r>
        <w:rPr>
          <w:rFonts w:ascii="Times New Roman" w:eastAsia="游明朝" w:hAnsi="Times New Roman" w:hint="eastAsia"/>
          <w:sz w:val="20"/>
          <w:szCs w:val="21"/>
        </w:rPr>
        <w:t>で構いません）</w:t>
      </w:r>
    </w:p>
    <w:p w14:paraId="26CA1E55" w14:textId="77777777" w:rsidR="00E16834" w:rsidRDefault="00E16834" w:rsidP="00E16834">
      <w:pPr>
        <w:spacing w:line="360" w:lineRule="exact"/>
        <w:rPr>
          <w:rFonts w:ascii="Times New Roman" w:eastAsia="游明朝" w:hAnsi="Times New Roman"/>
          <w:sz w:val="20"/>
          <w:szCs w:val="21"/>
        </w:rPr>
      </w:pPr>
      <w:r>
        <w:rPr>
          <w:rFonts w:ascii="Times New Roman" w:eastAsia="游明朝" w:hAnsi="Times New Roman" w:hint="eastAsia"/>
          <w:sz w:val="20"/>
          <w:szCs w:val="21"/>
        </w:rPr>
        <w:t>※</w:t>
      </w:r>
      <w:r w:rsidR="009031D4">
        <w:rPr>
          <w:rFonts w:ascii="Times New Roman" w:eastAsia="游明朝" w:hAnsi="Times New Roman" w:hint="eastAsia"/>
          <w:sz w:val="20"/>
          <w:szCs w:val="21"/>
        </w:rPr>
        <w:t>複数のファンドを運営する場合は、</w:t>
      </w:r>
      <w:r w:rsidR="00951C74">
        <w:rPr>
          <w:rFonts w:ascii="Times New Roman" w:eastAsia="游明朝" w:hAnsi="Times New Roman" w:hint="eastAsia"/>
          <w:sz w:val="20"/>
          <w:szCs w:val="21"/>
        </w:rPr>
        <w:t>直近で組成したファンドの情報を</w:t>
      </w:r>
      <w:r w:rsidR="009031D4">
        <w:rPr>
          <w:rFonts w:ascii="Times New Roman" w:eastAsia="游明朝" w:hAnsi="Times New Roman" w:hint="eastAsia"/>
          <w:sz w:val="20"/>
          <w:szCs w:val="21"/>
        </w:rPr>
        <w:t>記載してください。</w:t>
      </w:r>
    </w:p>
    <w:p w14:paraId="32FA6E55" w14:textId="22D139E3" w:rsidR="00E16834" w:rsidRPr="009031D4" w:rsidRDefault="0017164F" w:rsidP="00E16834">
      <w:pPr>
        <w:spacing w:line="360" w:lineRule="exact"/>
        <w:rPr>
          <w:rFonts w:ascii="Times New Roman" w:eastAsia="游明朝" w:hAnsi="Times New Roman"/>
          <w:sz w:val="20"/>
          <w:szCs w:val="21"/>
        </w:rPr>
      </w:pPr>
      <w:r w:rsidRPr="008E13BC">
        <w:rPr>
          <w:rFonts w:ascii="Times New Roman" w:eastAsia="游明朝" w:hAnsi="Times New Roman" w:hint="eastAsia"/>
          <w:sz w:val="20"/>
          <w:szCs w:val="21"/>
        </w:rPr>
        <w:t>※</w:t>
      </w:r>
      <w:r w:rsidR="00E16834">
        <w:rPr>
          <w:rFonts w:ascii="Times New Roman" w:eastAsia="游明朝" w:hAnsi="Times New Roman" w:hint="eastAsia"/>
          <w:sz w:val="20"/>
          <w:szCs w:val="21"/>
        </w:rPr>
        <w:t>HP</w:t>
      </w:r>
      <w:r w:rsidR="00E16834">
        <w:rPr>
          <w:rFonts w:ascii="Times New Roman" w:eastAsia="游明朝" w:hAnsi="Times New Roman" w:hint="eastAsia"/>
          <w:sz w:val="20"/>
          <w:szCs w:val="21"/>
        </w:rPr>
        <w:t>への掲載等を目的に、</w:t>
      </w:r>
      <w:r w:rsidR="000F0D11">
        <w:rPr>
          <w:rFonts w:ascii="Times New Roman" w:eastAsia="游明朝" w:hAnsi="Times New Roman" w:hint="eastAsia"/>
          <w:sz w:val="20"/>
          <w:szCs w:val="21"/>
        </w:rPr>
        <w:t>O</w:t>
      </w:r>
      <w:r w:rsidR="000F0D11">
        <w:rPr>
          <w:rFonts w:ascii="Times New Roman" w:eastAsia="游明朝" w:hAnsi="Times New Roman"/>
          <w:sz w:val="20"/>
          <w:szCs w:val="21"/>
        </w:rPr>
        <w:t>kinawa Partner V</w:t>
      </w:r>
      <w:r w:rsidR="00E16834">
        <w:rPr>
          <w:rFonts w:ascii="Times New Roman" w:eastAsia="游明朝" w:hAnsi="Times New Roman" w:hint="eastAsia"/>
          <w:sz w:val="20"/>
          <w:szCs w:val="21"/>
        </w:rPr>
        <w:t>C</w:t>
      </w:r>
      <w:r w:rsidR="00E16834">
        <w:rPr>
          <w:rFonts w:ascii="Times New Roman" w:eastAsia="游明朝" w:hAnsi="Times New Roman" w:hint="eastAsia"/>
          <w:sz w:val="20"/>
          <w:szCs w:val="21"/>
        </w:rPr>
        <w:t>認定後に</w:t>
      </w:r>
      <w:r w:rsidR="00EA1AAC" w:rsidRPr="008E13BC">
        <w:rPr>
          <w:rFonts w:ascii="Times New Roman" w:eastAsia="游明朝" w:hAnsi="Times New Roman" w:hint="eastAsia"/>
          <w:sz w:val="20"/>
          <w:szCs w:val="21"/>
        </w:rPr>
        <w:t>ロゴデータをご提供</w:t>
      </w:r>
      <w:r w:rsidR="00E16834">
        <w:rPr>
          <w:rFonts w:ascii="Times New Roman" w:eastAsia="游明朝" w:hAnsi="Times New Roman" w:hint="eastAsia"/>
          <w:sz w:val="20"/>
          <w:szCs w:val="21"/>
        </w:rPr>
        <w:t>いただきます。</w:t>
      </w:r>
    </w:p>
    <w:sectPr w:rsidR="00E16834" w:rsidRPr="009031D4" w:rsidSect="00CB66AD">
      <w:headerReference w:type="default" r:id="rId8"/>
      <w:footerReference w:type="even" r:id="rId9"/>
      <w:footerReference w:type="default" r:id="rId10"/>
      <w:pgSz w:w="11906" w:h="16838"/>
      <w:pgMar w:top="1276" w:right="1077" w:bottom="28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A62B" w14:textId="77777777" w:rsidR="00CB66AD" w:rsidRDefault="00CB66AD" w:rsidP="00EB19A0">
      <w:r>
        <w:separator/>
      </w:r>
    </w:p>
  </w:endnote>
  <w:endnote w:type="continuationSeparator" w:id="0">
    <w:p w14:paraId="6EE0E09A" w14:textId="77777777" w:rsidR="00CB66AD" w:rsidRDefault="00CB66AD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174575826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0E69C09" w14:textId="77777777" w:rsidR="009D48E7" w:rsidRDefault="009D48E7" w:rsidP="00E20DB8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9FCC52F" w14:textId="77777777" w:rsidR="009D48E7" w:rsidRDefault="009D4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5330" w14:textId="77777777" w:rsidR="00EB19A0" w:rsidRDefault="00EB19A0" w:rsidP="00906CF9">
    <w:pPr>
      <w:pStyle w:val="a7"/>
      <w:ind w:right="10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C07F" w14:textId="77777777" w:rsidR="00CB66AD" w:rsidRDefault="00CB66AD" w:rsidP="00EB19A0">
      <w:r>
        <w:separator/>
      </w:r>
    </w:p>
  </w:footnote>
  <w:footnote w:type="continuationSeparator" w:id="0">
    <w:p w14:paraId="67E9BC3C" w14:textId="77777777" w:rsidR="00CB66AD" w:rsidRDefault="00CB66AD" w:rsidP="00EB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9A9B5" w14:textId="1DCF6F4E" w:rsidR="001736A9" w:rsidRDefault="001736A9" w:rsidP="001736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D2"/>
    <w:multiLevelType w:val="hybridMultilevel"/>
    <w:tmpl w:val="CF521088"/>
    <w:lvl w:ilvl="0" w:tplc="CC5EE7E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11F0A"/>
    <w:multiLevelType w:val="hybridMultilevel"/>
    <w:tmpl w:val="13F61E44"/>
    <w:lvl w:ilvl="0" w:tplc="25DCE2D8">
      <w:start w:val="3"/>
      <w:numFmt w:val="bullet"/>
      <w:lvlText w:val="-"/>
      <w:lvlJc w:val="left"/>
      <w:pPr>
        <w:ind w:left="8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2FDE0145"/>
    <w:multiLevelType w:val="hybridMultilevel"/>
    <w:tmpl w:val="FE965132"/>
    <w:lvl w:ilvl="0" w:tplc="BF548252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FB234B"/>
    <w:multiLevelType w:val="hybridMultilevel"/>
    <w:tmpl w:val="40903BBE"/>
    <w:lvl w:ilvl="0" w:tplc="2E609388">
      <w:start w:val="3"/>
      <w:numFmt w:val="bullet"/>
      <w:lvlText w:val="-"/>
      <w:lvlJc w:val="left"/>
      <w:pPr>
        <w:ind w:left="11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5" w15:restartNumberingAfterBreak="0">
    <w:nsid w:val="37E05C35"/>
    <w:multiLevelType w:val="hybridMultilevel"/>
    <w:tmpl w:val="3E02404A"/>
    <w:lvl w:ilvl="0" w:tplc="9BB26A6E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66A5F"/>
    <w:multiLevelType w:val="hybridMultilevel"/>
    <w:tmpl w:val="BDBEC6E2"/>
    <w:lvl w:ilvl="0" w:tplc="5816B9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7180655">
    <w:abstractNumId w:val="6"/>
  </w:num>
  <w:num w:numId="2" w16cid:durableId="1225676316">
    <w:abstractNumId w:val="2"/>
  </w:num>
  <w:num w:numId="3" w16cid:durableId="720328652">
    <w:abstractNumId w:val="0"/>
  </w:num>
  <w:num w:numId="4" w16cid:durableId="385179910">
    <w:abstractNumId w:val="3"/>
  </w:num>
  <w:num w:numId="5" w16cid:durableId="1383600846">
    <w:abstractNumId w:val="7"/>
  </w:num>
  <w:num w:numId="6" w16cid:durableId="505176363">
    <w:abstractNumId w:val="5"/>
  </w:num>
  <w:num w:numId="7" w16cid:durableId="1992950454">
    <w:abstractNumId w:val="1"/>
  </w:num>
  <w:num w:numId="8" w16cid:durableId="1020009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F"/>
    <w:rsid w:val="000125AF"/>
    <w:rsid w:val="00033F9C"/>
    <w:rsid w:val="000613CC"/>
    <w:rsid w:val="000750C4"/>
    <w:rsid w:val="00076A50"/>
    <w:rsid w:val="000A03F3"/>
    <w:rsid w:val="000E40FD"/>
    <w:rsid w:val="000E6875"/>
    <w:rsid w:val="000F0D11"/>
    <w:rsid w:val="00110BF2"/>
    <w:rsid w:val="00120F7E"/>
    <w:rsid w:val="00121311"/>
    <w:rsid w:val="001223C0"/>
    <w:rsid w:val="0012441E"/>
    <w:rsid w:val="00135399"/>
    <w:rsid w:val="0014222B"/>
    <w:rsid w:val="001526A1"/>
    <w:rsid w:val="00156174"/>
    <w:rsid w:val="0017164F"/>
    <w:rsid w:val="001736A9"/>
    <w:rsid w:val="001A7437"/>
    <w:rsid w:val="001B655A"/>
    <w:rsid w:val="001D6077"/>
    <w:rsid w:val="001E4C97"/>
    <w:rsid w:val="00216DE3"/>
    <w:rsid w:val="00237326"/>
    <w:rsid w:val="00241E62"/>
    <w:rsid w:val="00257FD1"/>
    <w:rsid w:val="0028151B"/>
    <w:rsid w:val="0028310F"/>
    <w:rsid w:val="002D1EF2"/>
    <w:rsid w:val="002D5E62"/>
    <w:rsid w:val="002E4B6E"/>
    <w:rsid w:val="002F256C"/>
    <w:rsid w:val="0033095B"/>
    <w:rsid w:val="003344E4"/>
    <w:rsid w:val="003465AC"/>
    <w:rsid w:val="00352256"/>
    <w:rsid w:val="00354B8B"/>
    <w:rsid w:val="00356224"/>
    <w:rsid w:val="003631C1"/>
    <w:rsid w:val="00392F0C"/>
    <w:rsid w:val="003B691F"/>
    <w:rsid w:val="003B7AD4"/>
    <w:rsid w:val="003D4233"/>
    <w:rsid w:val="003E538F"/>
    <w:rsid w:val="003E60A7"/>
    <w:rsid w:val="003E7664"/>
    <w:rsid w:val="00422B38"/>
    <w:rsid w:val="004246C1"/>
    <w:rsid w:val="00425EA7"/>
    <w:rsid w:val="00433446"/>
    <w:rsid w:val="0046610F"/>
    <w:rsid w:val="00475ED0"/>
    <w:rsid w:val="004A29A4"/>
    <w:rsid w:val="004A4C13"/>
    <w:rsid w:val="004B0A68"/>
    <w:rsid w:val="004B6D18"/>
    <w:rsid w:val="004D54AF"/>
    <w:rsid w:val="005020C0"/>
    <w:rsid w:val="00504DA0"/>
    <w:rsid w:val="00507FCE"/>
    <w:rsid w:val="0051095E"/>
    <w:rsid w:val="0051168C"/>
    <w:rsid w:val="00552774"/>
    <w:rsid w:val="00561EFA"/>
    <w:rsid w:val="005A4B53"/>
    <w:rsid w:val="00620CDC"/>
    <w:rsid w:val="00661444"/>
    <w:rsid w:val="00671DCB"/>
    <w:rsid w:val="00672659"/>
    <w:rsid w:val="006C2401"/>
    <w:rsid w:val="006D112C"/>
    <w:rsid w:val="006D4AC2"/>
    <w:rsid w:val="006E3A7F"/>
    <w:rsid w:val="00706507"/>
    <w:rsid w:val="00735C74"/>
    <w:rsid w:val="00736DF7"/>
    <w:rsid w:val="00744B4F"/>
    <w:rsid w:val="00771AB8"/>
    <w:rsid w:val="007B2EBC"/>
    <w:rsid w:val="007C62DB"/>
    <w:rsid w:val="007D4665"/>
    <w:rsid w:val="007E0A26"/>
    <w:rsid w:val="007F63C3"/>
    <w:rsid w:val="007F68DF"/>
    <w:rsid w:val="00816DB6"/>
    <w:rsid w:val="00823E56"/>
    <w:rsid w:val="00827D38"/>
    <w:rsid w:val="008304F3"/>
    <w:rsid w:val="00837EA1"/>
    <w:rsid w:val="00842132"/>
    <w:rsid w:val="00847CD1"/>
    <w:rsid w:val="00857965"/>
    <w:rsid w:val="00861C96"/>
    <w:rsid w:val="00861FA3"/>
    <w:rsid w:val="0086507C"/>
    <w:rsid w:val="00890F95"/>
    <w:rsid w:val="008A72E7"/>
    <w:rsid w:val="008A74DD"/>
    <w:rsid w:val="008D4460"/>
    <w:rsid w:val="008D50B7"/>
    <w:rsid w:val="008D6B7D"/>
    <w:rsid w:val="008E13BC"/>
    <w:rsid w:val="009031D4"/>
    <w:rsid w:val="00906CF9"/>
    <w:rsid w:val="00907447"/>
    <w:rsid w:val="00925426"/>
    <w:rsid w:val="009268A9"/>
    <w:rsid w:val="00926A07"/>
    <w:rsid w:val="009345DD"/>
    <w:rsid w:val="009442A8"/>
    <w:rsid w:val="00946229"/>
    <w:rsid w:val="00951C74"/>
    <w:rsid w:val="00961B36"/>
    <w:rsid w:val="009739DD"/>
    <w:rsid w:val="0097566F"/>
    <w:rsid w:val="009A352C"/>
    <w:rsid w:val="009A3B1D"/>
    <w:rsid w:val="009B106F"/>
    <w:rsid w:val="009B2A4D"/>
    <w:rsid w:val="009C17E7"/>
    <w:rsid w:val="009D48E7"/>
    <w:rsid w:val="009E3AC5"/>
    <w:rsid w:val="009E6A6F"/>
    <w:rsid w:val="009F70C6"/>
    <w:rsid w:val="00A1119F"/>
    <w:rsid w:val="00A15777"/>
    <w:rsid w:val="00A22F7D"/>
    <w:rsid w:val="00A304AB"/>
    <w:rsid w:val="00A31418"/>
    <w:rsid w:val="00A36F13"/>
    <w:rsid w:val="00A4188D"/>
    <w:rsid w:val="00A45DDF"/>
    <w:rsid w:val="00A63224"/>
    <w:rsid w:val="00A96599"/>
    <w:rsid w:val="00A970C3"/>
    <w:rsid w:val="00AA4B6D"/>
    <w:rsid w:val="00AB17FC"/>
    <w:rsid w:val="00AB19D4"/>
    <w:rsid w:val="00AC63EE"/>
    <w:rsid w:val="00AF364E"/>
    <w:rsid w:val="00B07DF7"/>
    <w:rsid w:val="00B136E9"/>
    <w:rsid w:val="00B13B69"/>
    <w:rsid w:val="00B237FF"/>
    <w:rsid w:val="00B25E9E"/>
    <w:rsid w:val="00B40A4E"/>
    <w:rsid w:val="00B61567"/>
    <w:rsid w:val="00B70F00"/>
    <w:rsid w:val="00B726ED"/>
    <w:rsid w:val="00B749C7"/>
    <w:rsid w:val="00B914B8"/>
    <w:rsid w:val="00BE28B8"/>
    <w:rsid w:val="00BE3CC3"/>
    <w:rsid w:val="00BF7B95"/>
    <w:rsid w:val="00C0076E"/>
    <w:rsid w:val="00C106C3"/>
    <w:rsid w:val="00C543BF"/>
    <w:rsid w:val="00C61F78"/>
    <w:rsid w:val="00C64E8D"/>
    <w:rsid w:val="00C650C4"/>
    <w:rsid w:val="00C729B6"/>
    <w:rsid w:val="00C87580"/>
    <w:rsid w:val="00CB2576"/>
    <w:rsid w:val="00CB2C79"/>
    <w:rsid w:val="00CB66AD"/>
    <w:rsid w:val="00CC37FD"/>
    <w:rsid w:val="00CD13AA"/>
    <w:rsid w:val="00CD2FB0"/>
    <w:rsid w:val="00D04855"/>
    <w:rsid w:val="00D14496"/>
    <w:rsid w:val="00D175EF"/>
    <w:rsid w:val="00D1790C"/>
    <w:rsid w:val="00D47610"/>
    <w:rsid w:val="00D5755C"/>
    <w:rsid w:val="00D60342"/>
    <w:rsid w:val="00D732A1"/>
    <w:rsid w:val="00D84D45"/>
    <w:rsid w:val="00DA6B70"/>
    <w:rsid w:val="00DD1A37"/>
    <w:rsid w:val="00DF0EF1"/>
    <w:rsid w:val="00DF583E"/>
    <w:rsid w:val="00E16834"/>
    <w:rsid w:val="00E22F56"/>
    <w:rsid w:val="00E27FCE"/>
    <w:rsid w:val="00E31A57"/>
    <w:rsid w:val="00E62864"/>
    <w:rsid w:val="00E679E6"/>
    <w:rsid w:val="00EA1AAC"/>
    <w:rsid w:val="00EB19A0"/>
    <w:rsid w:val="00EC36C1"/>
    <w:rsid w:val="00EC6374"/>
    <w:rsid w:val="00ED01CC"/>
    <w:rsid w:val="00ED2E71"/>
    <w:rsid w:val="00EE3124"/>
    <w:rsid w:val="00EE3A44"/>
    <w:rsid w:val="00EF0FBA"/>
    <w:rsid w:val="00F1370A"/>
    <w:rsid w:val="00F15B42"/>
    <w:rsid w:val="00F2774E"/>
    <w:rsid w:val="00F929EF"/>
    <w:rsid w:val="00FA68B9"/>
    <w:rsid w:val="00FC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7A6"/>
  <w15:docId w15:val="{982B8508-9711-4593-AB5B-856C0E1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9D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F5FD-C712-4329-8A6B-041210E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0006610</cp:lastModifiedBy>
  <cp:revision>5</cp:revision>
  <cp:lastPrinted>2024-05-23T05:27:00Z</cp:lastPrinted>
  <dcterms:created xsi:type="dcterms:W3CDTF">2025-05-02T04:53:00Z</dcterms:created>
  <dcterms:modified xsi:type="dcterms:W3CDTF">2026-07-09T09:47:00Z</dcterms:modified>
</cp:coreProperties>
</file>